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F9" w:rsidRDefault="005276F9" w:rsidP="00EA5C32">
      <w:pPr>
        <w:pStyle w:val="1"/>
        <w:shd w:val="clear" w:color="auto" w:fill="auto"/>
        <w:spacing w:line="360" w:lineRule="auto"/>
        <w:jc w:val="right"/>
        <w:rPr>
          <w:rFonts w:ascii="Arial" w:eastAsia="Courier New" w:hAnsi="Arial" w:cs="Arial"/>
          <w:i/>
          <w:spacing w:val="0"/>
          <w:sz w:val="24"/>
          <w:szCs w:val="24"/>
          <w:lang w:val="ru-RU"/>
        </w:rPr>
      </w:pPr>
      <w:proofErr w:type="spellStart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Әлеуметтік-кәсіпкерлік</w:t>
      </w:r>
      <w:proofErr w:type="spellEnd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корпорациялардың</w:t>
      </w:r>
      <w:proofErr w:type="spellEnd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</w:p>
    <w:p w:rsidR="005276F9" w:rsidRDefault="005276F9" w:rsidP="00EA5C32">
      <w:pPr>
        <w:pStyle w:val="1"/>
        <w:shd w:val="clear" w:color="auto" w:fill="auto"/>
        <w:spacing w:line="360" w:lineRule="auto"/>
        <w:jc w:val="right"/>
        <w:rPr>
          <w:rFonts w:ascii="Arial" w:eastAsia="Courier New" w:hAnsi="Arial" w:cs="Arial"/>
          <w:i/>
          <w:spacing w:val="0"/>
          <w:sz w:val="24"/>
          <w:szCs w:val="24"/>
          <w:lang w:val="ru-RU"/>
        </w:rPr>
      </w:pPr>
      <w:proofErr w:type="spellStart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қызметі</w:t>
      </w:r>
      <w:proofErr w:type="spellEnd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бойынша</w:t>
      </w:r>
      <w:proofErr w:type="spellEnd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түзетулерге</w:t>
      </w:r>
      <w:proofErr w:type="spellEnd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 xml:space="preserve"> </w:t>
      </w:r>
    </w:p>
    <w:p w:rsidR="005276F9" w:rsidRDefault="005276F9" w:rsidP="00EA5C32">
      <w:pPr>
        <w:pStyle w:val="1"/>
        <w:shd w:val="clear" w:color="auto" w:fill="auto"/>
        <w:spacing w:line="360" w:lineRule="auto"/>
        <w:jc w:val="right"/>
        <w:rPr>
          <w:rFonts w:ascii="Arial" w:eastAsia="Courier New" w:hAnsi="Arial" w:cs="Arial"/>
          <w:i/>
          <w:spacing w:val="0"/>
          <w:sz w:val="24"/>
          <w:szCs w:val="24"/>
          <w:lang w:val="ru-RU"/>
        </w:rPr>
      </w:pPr>
      <w:proofErr w:type="spellStart"/>
      <w:r w:rsidRPr="005276F9">
        <w:rPr>
          <w:rFonts w:ascii="Arial" w:eastAsia="Courier New" w:hAnsi="Arial" w:cs="Arial"/>
          <w:i/>
          <w:spacing w:val="0"/>
          <w:sz w:val="24"/>
          <w:szCs w:val="24"/>
          <w:lang w:val="ru-RU"/>
        </w:rPr>
        <w:t>тезистер</w:t>
      </w:r>
      <w:proofErr w:type="spellEnd"/>
    </w:p>
    <w:p w:rsidR="00550648" w:rsidRPr="00C15A99" w:rsidRDefault="00550648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</w:p>
    <w:p w:rsidR="00192510" w:rsidRDefault="005276F9" w:rsidP="00EA5C32">
      <w:pPr>
        <w:pStyle w:val="1"/>
        <w:shd w:val="clear" w:color="auto" w:fill="auto"/>
        <w:spacing w:line="360" w:lineRule="auto"/>
        <w:ind w:firstLine="720"/>
        <w:jc w:val="center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Құрметті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депутаттар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!</w:t>
      </w:r>
    </w:p>
    <w:p w:rsidR="005276F9" w:rsidRPr="00C15A99" w:rsidRDefault="005276F9" w:rsidP="00EA5C32">
      <w:pPr>
        <w:pStyle w:val="1"/>
        <w:shd w:val="clear" w:color="auto" w:fill="auto"/>
        <w:spacing w:line="360" w:lineRule="auto"/>
        <w:ind w:firstLine="720"/>
        <w:jc w:val="center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инист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зірг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уақытт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әлеуметтік-кәсіпкерлік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корпорациялардың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қызметі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тілдір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әселелер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ойынш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заңнама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үзетуле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әзірле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ұмыс</w:t>
      </w:r>
      <w:r w:rsidR="005B2D90">
        <w:rPr>
          <w:rFonts w:ascii="Arial" w:eastAsia="Courier New" w:hAnsi="Arial" w:cs="Arial"/>
          <w:spacing w:val="0"/>
          <w:sz w:val="32"/>
          <w:szCs w:val="32"/>
          <w:lang w:val="ru-RU"/>
        </w:rPr>
        <w:t>ы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үргізу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EA5C32" w:rsidRDefault="00EA5C32" w:rsidP="00EA5C32">
      <w:pPr>
        <w:widowControl w:val="0"/>
        <w:spacing w:after="0" w:line="360" w:lineRule="auto"/>
        <w:ind w:firstLine="720"/>
        <w:jc w:val="both"/>
        <w:rPr>
          <w:rFonts w:ascii="Arial" w:eastAsia="Courier New" w:hAnsi="Arial" w:cs="Arial"/>
          <w:b/>
          <w:sz w:val="32"/>
          <w:szCs w:val="32"/>
          <w:lang w:val="ru-RU"/>
        </w:rPr>
      </w:pPr>
    </w:p>
    <w:p w:rsidR="00C92EE6" w:rsidRPr="00C15A99" w:rsidRDefault="00725693" w:rsidP="00EA5C32">
      <w:pPr>
        <w:widowControl w:val="0"/>
        <w:spacing w:after="0" w:line="360" w:lineRule="auto"/>
        <w:ind w:firstLine="720"/>
        <w:jc w:val="both"/>
        <w:rPr>
          <w:rFonts w:ascii="Arial" w:eastAsia="Courier New" w:hAnsi="Arial" w:cs="Arial"/>
          <w:b/>
          <w:sz w:val="32"/>
          <w:szCs w:val="32"/>
          <w:lang w:val="ru-RU"/>
        </w:rPr>
      </w:pPr>
      <w:r>
        <w:rPr>
          <w:rFonts w:ascii="Arial" w:eastAsia="Courier New" w:hAnsi="Arial" w:cs="Arial"/>
          <w:b/>
          <w:sz w:val="32"/>
          <w:szCs w:val="32"/>
          <w:lang w:val="ru-RU"/>
        </w:rPr>
        <w:t>2-</w:t>
      </w:r>
      <w:r w:rsidR="00C92EE6" w:rsidRPr="00C15A99">
        <w:rPr>
          <w:rFonts w:ascii="Arial" w:eastAsia="Courier New" w:hAnsi="Arial" w:cs="Arial"/>
          <w:b/>
          <w:sz w:val="32"/>
          <w:szCs w:val="32"/>
          <w:lang w:val="ru-RU"/>
        </w:rPr>
        <w:t>СЛАЙД.</w:t>
      </w: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Әлеуметтік-кәсіпке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орпорациялар</w:t>
      </w:r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ұру</w:t>
      </w:r>
      <w:proofErr w:type="spellEnd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дан</w:t>
      </w:r>
      <w:proofErr w:type="spellEnd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әрі</w:t>
      </w:r>
      <w:proofErr w:type="spellEnd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амыту</w:t>
      </w:r>
      <w:proofErr w:type="spellEnd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езінде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стапқыда</w:t>
      </w:r>
      <w:proofErr w:type="spellEnd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лыптас</w:t>
      </w:r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қан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пайымға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сәйкес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15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ыл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шін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олар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пәрмен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өңі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му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ституттарын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йнал</w:t>
      </w:r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а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алмады</w:t>
      </w:r>
      <w:proofErr w:type="spellEnd"/>
      <w:r w:rsidR="00725693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725693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Бұған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ӘКК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үйесінде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орын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алға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ірқатар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үйел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проблемалар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мен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йшылықтар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ебеп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олды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олар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:</w:t>
      </w:r>
    </w:p>
    <w:p w:rsidR="005276F9" w:rsidRDefault="00725693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өздерін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не</w:t>
      </w:r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мен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айналыс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ерек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кен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урал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ірыңғай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әсілд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олмау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;</w:t>
      </w:r>
    </w:p>
    <w:p w:rsidR="005276F9" w:rsidRDefault="00725693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мемлекеттік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басқару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жүйесін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ұжаттарыме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сқа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үкіметтік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ұжаттарме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байланыстың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әлсіздіг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="00D87355">
        <w:rPr>
          <w:rFonts w:ascii="Arial" w:eastAsia="Courier New" w:hAnsi="Arial" w:cs="Arial"/>
          <w:spacing w:val="0"/>
          <w:sz w:val="24"/>
          <w:szCs w:val="24"/>
          <w:lang w:val="ru-RU"/>
        </w:rPr>
        <w:t>(</w:t>
      </w:r>
      <w:proofErr w:type="spellStart"/>
      <w:r w:rsidR="00D87355">
        <w:rPr>
          <w:rFonts w:ascii="Arial" w:eastAsia="Courier New" w:hAnsi="Arial" w:cs="Arial"/>
          <w:spacing w:val="0"/>
          <w:sz w:val="24"/>
          <w:szCs w:val="24"/>
          <w:lang w:val="ru-RU"/>
        </w:rPr>
        <w:t>мысалы</w:t>
      </w:r>
      <w:proofErr w:type="spellEnd"/>
      <w:r w:rsidR="00D87355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, ИИДМБ1 </w:t>
      </w:r>
      <w:proofErr w:type="spellStart"/>
      <w:r w:rsidR="00D87355">
        <w:rPr>
          <w:rFonts w:ascii="Arial" w:eastAsia="Courier New" w:hAnsi="Arial" w:cs="Arial"/>
          <w:spacing w:val="0"/>
          <w:sz w:val="24"/>
          <w:szCs w:val="24"/>
          <w:lang w:val="ru-RU"/>
        </w:rPr>
        <w:t>сәйкес</w:t>
      </w:r>
      <w:proofErr w:type="spellEnd"/>
      <w:r w:rsidR="00D87355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ӘКК </w:t>
      </w:r>
      <w:proofErr w:type="spellStart"/>
      <w:r w:rsidR="00D87355">
        <w:rPr>
          <w:rFonts w:ascii="Arial" w:eastAsia="Courier New" w:hAnsi="Arial" w:cs="Arial"/>
          <w:spacing w:val="0"/>
          <w:sz w:val="24"/>
          <w:szCs w:val="24"/>
          <w:lang w:val="ru-RU"/>
        </w:rPr>
        <w:t>т</w:t>
      </w:r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ехнологиялық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даму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жөніндегі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ұлттық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институттар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ретінде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айқындалған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,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алайда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іс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жүзінде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ӘКК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шараларды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іске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асырмайды</w:t>
      </w:r>
      <w:proofErr w:type="spellEnd"/>
      <w:r w:rsidR="005276F9" w:rsidRPr="005276F9">
        <w:rPr>
          <w:rFonts w:ascii="Arial" w:eastAsia="Courier New" w:hAnsi="Arial" w:cs="Arial"/>
          <w:spacing w:val="0"/>
          <w:sz w:val="24"/>
          <w:szCs w:val="24"/>
          <w:lang w:val="ru-RU"/>
        </w:rPr>
        <w:t>);</w:t>
      </w:r>
    </w:p>
    <w:p w:rsidR="005276F9" w:rsidRDefault="005276F9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ӘКК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ін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ұрақсыз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ржы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одел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ларды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вестиция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үмкіндіктер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здеу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әсіпке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ртан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амытуд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елсенділіг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ткіліксіз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EA5C32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lastRenderedPageBreak/>
        <w:t>Осығ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йланыст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ӘКК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і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ғарыд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талғ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проблемалар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шеш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тырып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емлекетт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ү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урал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заңд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регламентте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ұсыныла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387614" w:rsidRPr="00C15A99" w:rsidRDefault="00D87355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3-</w:t>
      </w:r>
      <w:r w:rsidR="004F092A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</w:t>
      </w:r>
      <w:r w:rsidR="00387614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EA5C32" w:rsidRDefault="006B22FC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Ө</w:t>
      </w:r>
      <w:r w:rsidR="00372476">
        <w:rPr>
          <w:rFonts w:ascii="Arial" w:eastAsia="Courier New" w:hAnsi="Arial" w:cs="Arial"/>
          <w:spacing w:val="0"/>
          <w:sz w:val="32"/>
          <w:szCs w:val="32"/>
          <w:lang w:val="ru-RU"/>
        </w:rPr>
        <w:t>ңірлік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даму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ституттар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ін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372476">
        <w:rPr>
          <w:rFonts w:ascii="Arial" w:eastAsia="Courier New" w:hAnsi="Arial" w:cs="Arial"/>
          <w:spacing w:val="0"/>
          <w:sz w:val="32"/>
          <w:szCs w:val="32"/>
          <w:lang w:val="ru-RU"/>
        </w:rPr>
        <w:t>қағидаттары</w:t>
      </w:r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ларды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функциялары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="00372476">
        <w:rPr>
          <w:rFonts w:ascii="Arial" w:eastAsia="Courier New" w:hAnsi="Arial" w:cs="Arial"/>
          <w:spacing w:val="0"/>
          <w:sz w:val="32"/>
          <w:szCs w:val="32"/>
          <w:lang w:val="ru-RU"/>
        </w:rPr>
        <w:t>өңірлік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му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ституттарыны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үлікт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сқар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әсілдері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ондай-ақ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тейкхолдерлерме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зара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r>
        <w:rPr>
          <w:rFonts w:ascii="Arial" w:eastAsia="Courier New" w:hAnsi="Arial" w:cs="Arial"/>
          <w:spacing w:val="0"/>
          <w:sz w:val="32"/>
          <w:szCs w:val="32"/>
          <w:lang w:val="ru-RU"/>
        </w:rPr>
        <w:br/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-қимылы</w:t>
      </w:r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з</w:t>
      </w: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ңнама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ұрғыд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екіт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ұсынылад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D77C78" w:rsidRPr="00C15A99" w:rsidRDefault="006B22FC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4-</w:t>
      </w:r>
      <w:r w:rsidR="004F092A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</w:t>
      </w:r>
      <w:r w:rsidR="00387614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5276F9" w:rsidRDefault="0014294C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Осылайша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ө</w:t>
      </w:r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ңірлік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му институты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ңірд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экономикасы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амытуға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рдемдес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ны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әсекеге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білеттілігі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рттыр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әсіпкерлік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т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амыт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үші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олайл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ғдайлар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са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ондай-ақ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вестициялық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балард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у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ақсатында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ұрылад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EA5C32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т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сым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ғыттар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ңірд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му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спарым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зар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йланыст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йқындала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966C9F" w:rsidRDefault="00966C9F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784DC1" w:rsidRPr="00C15A99" w:rsidRDefault="0014294C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5</w:t>
      </w:r>
      <w:r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-</w:t>
      </w:r>
      <w:r w:rsidR="004F092A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</w:t>
      </w:r>
      <w:r w:rsidR="00EE1E98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5276F9" w:rsidRPr="00C15A99" w:rsidRDefault="005276F9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ңі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му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ституттарыны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функциялар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:</w:t>
      </w:r>
    </w:p>
    <w:p w:rsidR="005276F9" w:rsidRPr="005276F9" w:rsidRDefault="005276F9" w:rsidP="005276F9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1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ңі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еңгей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ларды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і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үйемелдеу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мтамасыз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т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тырып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весторлар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зде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арт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;</w:t>
      </w:r>
    </w:p>
    <w:p w:rsidR="005276F9" w:rsidRPr="005276F9" w:rsidRDefault="005276F9" w:rsidP="005276F9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2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к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изнесп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әріптестікт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инвестиция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балар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lastRenderedPageBreak/>
        <w:t>әзірлеуг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уғ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ыс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;</w:t>
      </w:r>
    </w:p>
    <w:p w:rsidR="005276F9" w:rsidRPr="005276F9" w:rsidRDefault="005276F9" w:rsidP="005276F9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3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әсіпкерлікт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амыт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үші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ғдайла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са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;</w:t>
      </w:r>
    </w:p>
    <w:p w:rsidR="005276F9" w:rsidRDefault="005276F9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4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иіст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ңір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амытуғ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ғытталғ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ғдарламалар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әзірлеуг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уғ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ысу</w:t>
      </w:r>
      <w:proofErr w:type="spellEnd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>бола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</w:p>
    <w:p w:rsidR="00EE1E98" w:rsidRPr="00C15A99" w:rsidRDefault="002C36EB" w:rsidP="00EA5C32">
      <w:pPr>
        <w:pStyle w:val="1"/>
        <w:spacing w:line="360" w:lineRule="auto"/>
        <w:ind w:firstLine="709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6</w:t>
      </w:r>
      <w:r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-</w:t>
      </w:r>
      <w:r w:rsidR="004F092A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</w:t>
      </w:r>
      <w:r w:rsidR="00EE1E98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Жеке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әсіпкерлік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убъектілерім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зар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-қимыл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:</w:t>
      </w:r>
    </w:p>
    <w:p w:rsidR="005276F9" w:rsidRPr="005276F9" w:rsidRDefault="005276F9" w:rsidP="005276F9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1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заң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ұлғаларды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рғы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апиталын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ыс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;</w:t>
      </w:r>
    </w:p>
    <w:p w:rsidR="005276F9" w:rsidRPr="005276F9" w:rsidRDefault="005276F9" w:rsidP="005276F9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2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ірлеск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урал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елісімде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;</w:t>
      </w:r>
    </w:p>
    <w:p w:rsidR="005276F9" w:rsidRDefault="005276F9" w:rsidP="005276F9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3)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зам</w:t>
      </w:r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аттық-құқықтық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мәмілелер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жасасу</w:t>
      </w:r>
      <w:proofErr w:type="spellEnd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>арқылы</w:t>
      </w:r>
      <w:proofErr w:type="spellEnd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>жүзеге</w:t>
      </w:r>
      <w:proofErr w:type="spellEnd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2C36EB">
        <w:rPr>
          <w:rFonts w:ascii="Arial" w:eastAsia="Courier New" w:hAnsi="Arial" w:cs="Arial"/>
          <w:spacing w:val="0"/>
          <w:sz w:val="32"/>
          <w:szCs w:val="32"/>
          <w:lang w:val="ru-RU"/>
        </w:rPr>
        <w:t>асырылады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5276F9">
      <w:pPr>
        <w:pStyle w:val="1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ұл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ретт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заң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ұлғаларды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рғы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апиталын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ыс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үлес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қырық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тоғыз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пайызд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пауғ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иіс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ал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ыс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ерзім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он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ылд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пайты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езеңм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шектеле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оным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а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ӘКК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тысаты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балар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рікте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әртібі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екіт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ұсыныла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A57602" w:rsidRDefault="008C081B" w:rsidP="00EA5C32">
      <w:pPr>
        <w:pStyle w:val="1"/>
        <w:shd w:val="clear" w:color="auto" w:fill="auto"/>
        <w:spacing w:line="360" w:lineRule="auto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      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уға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таты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балард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ріктеуд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ргілікті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тқарушы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орган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өңірд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даму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жеттіліктерінің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үзег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</w:t>
      </w:r>
      <w:r>
        <w:rPr>
          <w:rFonts w:ascii="Arial" w:eastAsia="Courier New" w:hAnsi="Arial" w:cs="Arial"/>
          <w:spacing w:val="0"/>
          <w:sz w:val="32"/>
          <w:szCs w:val="32"/>
          <w:lang w:val="ru-RU"/>
        </w:rPr>
        <w:t>ыл</w:t>
      </w: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у</w:t>
      </w:r>
      <w:r>
        <w:rPr>
          <w:rFonts w:ascii="Arial" w:eastAsia="Courier New" w:hAnsi="Arial" w:cs="Arial"/>
          <w:spacing w:val="0"/>
          <w:sz w:val="32"/>
          <w:szCs w:val="32"/>
          <w:lang w:val="ru-RU"/>
        </w:rPr>
        <w:t>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республикалы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ргілікт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юджетте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ражат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себіне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өзделмеген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қажеттіліктерінің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ониторингін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скере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тырып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үзеге</w:t>
      </w:r>
      <w:proofErr w:type="spellEnd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ады</w:t>
      </w:r>
      <w:proofErr w:type="spellEnd"/>
      <w:r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  <w:r w:rsidR="005276F9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</w:p>
    <w:p w:rsidR="005276F9" w:rsidRPr="00C15A99" w:rsidRDefault="005276F9" w:rsidP="00EA5C32">
      <w:pPr>
        <w:pStyle w:val="1"/>
        <w:shd w:val="clear" w:color="auto" w:fill="auto"/>
        <w:spacing w:line="360" w:lineRule="auto"/>
        <w:rPr>
          <w:rFonts w:ascii="Arial" w:eastAsia="Courier New" w:hAnsi="Arial" w:cs="Arial"/>
          <w:spacing w:val="0"/>
          <w:sz w:val="32"/>
          <w:szCs w:val="32"/>
          <w:lang w:val="ru-RU"/>
        </w:rPr>
      </w:pPr>
    </w:p>
    <w:p w:rsidR="00784DC1" w:rsidRPr="00C15A99" w:rsidRDefault="008C081B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7</w:t>
      </w:r>
      <w:r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-</w:t>
      </w:r>
      <w:r w:rsidR="004F092A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</w:t>
      </w:r>
      <w:r w:rsidR="00893963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5276F9" w:rsidRPr="00C15A9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ӘКК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ін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шықтығ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мен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қылауд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олуы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lastRenderedPageBreak/>
        <w:t>қамтамасыз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т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шеңберін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жартыжылдық</w:t>
      </w:r>
      <w:proofErr w:type="spellEnd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негіз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кционерг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D91667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ызмет</w:t>
      </w:r>
      <w:proofErr w:type="spellEnd"/>
      <w:r w:rsidR="00D91667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үлікт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ұрам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оны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лыптастыр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көздер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ұмса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ағыттар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урал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,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оны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шінд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ылып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атқ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бала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ойынш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қпарат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ұсын</w:t>
      </w:r>
      <w:r w:rsidR="00D91667">
        <w:rPr>
          <w:rFonts w:ascii="Arial" w:eastAsia="Courier New" w:hAnsi="Arial" w:cs="Arial"/>
          <w:spacing w:val="0"/>
          <w:sz w:val="32"/>
          <w:szCs w:val="32"/>
          <w:lang w:val="ru-RU"/>
        </w:rPr>
        <w:t>ыл</w:t>
      </w:r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ондай-ақ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ргілікт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тқаруш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орган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уғ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спарланғ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іск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сырылға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обала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мен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ктивтер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ақсатт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пайдалан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урал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септ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B623E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ыл</w:t>
      </w:r>
      <w:proofErr w:type="spellEnd"/>
      <w:r w:rsidR="007B623E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B623E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айынғы</w:t>
      </w:r>
      <w:proofErr w:type="spellEnd"/>
      <w:r w:rsidR="007B623E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="007B623E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негізде</w:t>
      </w:r>
      <w:proofErr w:type="spellEnd"/>
      <w:r w:rsidR="007B623E"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ыңдай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  <w:r w:rsidR="007B623E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</w:p>
    <w:p w:rsidR="00EA5C32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spacing w:val="0"/>
          <w:sz w:val="32"/>
          <w:szCs w:val="32"/>
          <w:lang w:val="ru-RU"/>
        </w:rPr>
      </w:pP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Бұл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үзетулер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екешелендіру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рәсімін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шықтығы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рттырады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және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мемлекет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үші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тиім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шарттарда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активтердің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атылуын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қамтамасыз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етеді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деп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 xml:space="preserve"> </w:t>
      </w:r>
      <w:proofErr w:type="spellStart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санаймыз</w:t>
      </w:r>
      <w:proofErr w:type="spellEnd"/>
      <w:r w:rsidRPr="005276F9">
        <w:rPr>
          <w:rFonts w:ascii="Arial" w:eastAsia="Courier New" w:hAnsi="Arial" w:cs="Arial"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</w:p>
    <w:p w:rsidR="009560F4" w:rsidRPr="00C15A99" w:rsidRDefault="006D25BA" w:rsidP="00EA5C32">
      <w:pPr>
        <w:pStyle w:val="1"/>
        <w:shd w:val="clear" w:color="auto" w:fill="auto"/>
        <w:spacing w:line="360" w:lineRule="auto"/>
        <w:ind w:firstLine="720"/>
        <w:rPr>
          <w:rFonts w:ascii="Arial" w:eastAsia="Courier New" w:hAnsi="Arial" w:cs="Arial"/>
          <w:b/>
          <w:spacing w:val="0"/>
          <w:sz w:val="32"/>
          <w:szCs w:val="32"/>
          <w:lang w:val="ru-RU"/>
        </w:rPr>
      </w:pPr>
      <w:r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8</w:t>
      </w:r>
      <w:r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-</w:t>
      </w:r>
      <w:r w:rsidR="004F092A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СЛАЙД</w:t>
      </w:r>
      <w:r w:rsidR="009560F4" w:rsidRPr="00C15A99">
        <w:rPr>
          <w:rFonts w:ascii="Arial" w:eastAsia="Courier New" w:hAnsi="Arial" w:cs="Arial"/>
          <w:b/>
          <w:spacing w:val="0"/>
          <w:sz w:val="32"/>
          <w:szCs w:val="32"/>
          <w:lang w:val="ru-RU"/>
        </w:rPr>
        <w:t>.</w:t>
      </w:r>
    </w:p>
    <w:p w:rsidR="005276F9" w:rsidRDefault="005276F9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5276F9">
        <w:rPr>
          <w:rFonts w:ascii="Arial" w:hAnsi="Arial" w:cs="Arial"/>
          <w:sz w:val="32"/>
          <w:szCs w:val="32"/>
        </w:rPr>
        <w:t>Сондай-ақ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ӘКК-</w:t>
      </w:r>
      <w:r w:rsidR="006D25BA">
        <w:rPr>
          <w:rFonts w:ascii="Arial" w:hAnsi="Arial" w:cs="Arial"/>
          <w:sz w:val="32"/>
          <w:szCs w:val="32"/>
          <w:lang w:val="kk-KZ"/>
        </w:rPr>
        <w:t>ге</w:t>
      </w:r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конкурссыз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жер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учаскелерін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беру </w:t>
      </w:r>
      <w:proofErr w:type="spellStart"/>
      <w:r w:rsidRPr="005276F9">
        <w:rPr>
          <w:rFonts w:ascii="Arial" w:hAnsi="Arial" w:cs="Arial"/>
          <w:sz w:val="32"/>
          <w:szCs w:val="32"/>
        </w:rPr>
        <w:t>тәртібін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нақты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регламенттеу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ұсынылады</w:t>
      </w:r>
      <w:proofErr w:type="spellEnd"/>
      <w:r w:rsidRPr="005276F9">
        <w:rPr>
          <w:rFonts w:ascii="Arial" w:hAnsi="Arial" w:cs="Arial"/>
          <w:sz w:val="32"/>
          <w:szCs w:val="32"/>
        </w:rPr>
        <w:t>.</w:t>
      </w:r>
    </w:p>
    <w:p w:rsidR="005276F9" w:rsidRDefault="006D25BA" w:rsidP="00EA5C32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Жер</w:t>
      </w:r>
      <w:proofErr w:type="spellEnd"/>
      <w:r>
        <w:rPr>
          <w:rFonts w:ascii="Arial" w:hAnsi="Arial" w:cs="Arial"/>
          <w:sz w:val="32"/>
          <w:szCs w:val="32"/>
        </w:rPr>
        <w:t xml:space="preserve"> ӘКК-</w:t>
      </w:r>
      <w:proofErr w:type="spellStart"/>
      <w:r>
        <w:rPr>
          <w:rFonts w:ascii="Arial" w:hAnsi="Arial" w:cs="Arial"/>
          <w:sz w:val="32"/>
          <w:szCs w:val="32"/>
        </w:rPr>
        <w:t>г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о</w:t>
      </w:r>
      <w:r w:rsidR="005276F9" w:rsidRPr="005276F9">
        <w:rPr>
          <w:rFonts w:ascii="Arial" w:hAnsi="Arial" w:cs="Arial"/>
          <w:sz w:val="32"/>
          <w:szCs w:val="32"/>
        </w:rPr>
        <w:t>блыстардың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республика</w:t>
      </w:r>
      <w:r>
        <w:rPr>
          <w:rFonts w:ascii="Arial" w:hAnsi="Arial" w:cs="Arial"/>
          <w:sz w:val="32"/>
          <w:szCs w:val="32"/>
        </w:rPr>
        <w:t>лық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маңызы</w:t>
      </w:r>
      <w:proofErr w:type="spellEnd"/>
      <w:r>
        <w:rPr>
          <w:rFonts w:ascii="Arial" w:hAnsi="Arial" w:cs="Arial"/>
          <w:sz w:val="32"/>
          <w:szCs w:val="32"/>
        </w:rPr>
        <w:t xml:space="preserve"> бар </w:t>
      </w:r>
      <w:proofErr w:type="spellStart"/>
      <w:r>
        <w:rPr>
          <w:rFonts w:ascii="Arial" w:hAnsi="Arial" w:cs="Arial"/>
          <w:sz w:val="32"/>
          <w:szCs w:val="32"/>
        </w:rPr>
        <w:t>қалалардың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жән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а</w:t>
      </w:r>
      <w:r w:rsidR="005276F9" w:rsidRPr="005276F9">
        <w:rPr>
          <w:rFonts w:ascii="Arial" w:hAnsi="Arial" w:cs="Arial"/>
          <w:sz w:val="32"/>
          <w:szCs w:val="32"/>
        </w:rPr>
        <w:t>стананың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даму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жоспарларының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мақсаттарына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қол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жеткізуге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бағытталған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жобаларды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іске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асыру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үшін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ғана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берілетін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276F9" w:rsidRPr="005276F9">
        <w:rPr>
          <w:rFonts w:ascii="Arial" w:hAnsi="Arial" w:cs="Arial"/>
          <w:sz w:val="32"/>
          <w:szCs w:val="32"/>
        </w:rPr>
        <w:t>болады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>.</w:t>
      </w:r>
    </w:p>
    <w:p w:rsidR="005276F9" w:rsidRPr="005276F9" w:rsidRDefault="005276F9" w:rsidP="005276F9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5276F9">
        <w:rPr>
          <w:rFonts w:ascii="Arial" w:hAnsi="Arial" w:cs="Arial"/>
          <w:sz w:val="32"/>
          <w:szCs w:val="32"/>
        </w:rPr>
        <w:t>Жер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учаскелерін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беру </w:t>
      </w:r>
      <w:proofErr w:type="spellStart"/>
      <w:r w:rsidRPr="005276F9">
        <w:rPr>
          <w:rFonts w:ascii="Arial" w:hAnsi="Arial" w:cs="Arial"/>
          <w:sz w:val="32"/>
          <w:szCs w:val="32"/>
        </w:rPr>
        <w:t>тәртібін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бекіту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Үкіметке</w:t>
      </w:r>
      <w:proofErr w:type="spellEnd"/>
      <w:r w:rsidRPr="005276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76F9">
        <w:rPr>
          <w:rFonts w:ascii="Arial" w:hAnsi="Arial" w:cs="Arial"/>
          <w:sz w:val="32"/>
          <w:szCs w:val="32"/>
        </w:rPr>
        <w:t>бекітіледі</w:t>
      </w:r>
      <w:proofErr w:type="spellEnd"/>
      <w:r w:rsidRPr="005276F9">
        <w:rPr>
          <w:rFonts w:ascii="Arial" w:hAnsi="Arial" w:cs="Arial"/>
          <w:sz w:val="32"/>
          <w:szCs w:val="32"/>
        </w:rPr>
        <w:t>.</w:t>
      </w:r>
    </w:p>
    <w:p w:rsidR="005276F9" w:rsidRDefault="006D25BA" w:rsidP="005276F9">
      <w:pPr>
        <w:pStyle w:val="Default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Назарларыңызға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5276F9" w:rsidRPr="005276F9">
        <w:rPr>
          <w:rFonts w:ascii="Arial" w:hAnsi="Arial" w:cs="Arial"/>
          <w:sz w:val="32"/>
          <w:szCs w:val="32"/>
        </w:rPr>
        <w:t>рахмет</w:t>
      </w:r>
      <w:proofErr w:type="spellEnd"/>
      <w:r w:rsidR="005276F9" w:rsidRPr="005276F9">
        <w:rPr>
          <w:rFonts w:ascii="Arial" w:hAnsi="Arial" w:cs="Arial"/>
          <w:sz w:val="32"/>
          <w:szCs w:val="32"/>
        </w:rPr>
        <w:t>!</w:t>
      </w:r>
    </w:p>
    <w:sectPr w:rsidR="005276F9" w:rsidSect="00EA5C32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9D" w:rsidRDefault="00D6129D" w:rsidP="00EA5C32">
      <w:pPr>
        <w:spacing w:after="0" w:line="240" w:lineRule="auto"/>
      </w:pPr>
      <w:r>
        <w:separator/>
      </w:r>
    </w:p>
  </w:endnote>
  <w:endnote w:type="continuationSeparator" w:id="0">
    <w:p w:rsidR="00D6129D" w:rsidRDefault="00D6129D" w:rsidP="00EA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9D" w:rsidRDefault="00D6129D" w:rsidP="00EA5C32">
      <w:pPr>
        <w:spacing w:after="0" w:line="240" w:lineRule="auto"/>
      </w:pPr>
      <w:r>
        <w:separator/>
      </w:r>
    </w:p>
  </w:footnote>
  <w:footnote w:type="continuationSeparator" w:id="0">
    <w:p w:rsidR="00D6129D" w:rsidRDefault="00D6129D" w:rsidP="00EA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18738"/>
      <w:docPartObj>
        <w:docPartGallery w:val="Page Numbers (Top of Page)"/>
        <w:docPartUnique/>
      </w:docPartObj>
    </w:sdtPr>
    <w:sdtEndPr/>
    <w:sdtContent>
      <w:p w:rsidR="00EA5C32" w:rsidRDefault="00EA5C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BA" w:rsidRPr="006D25BA">
          <w:rPr>
            <w:noProof/>
            <w:lang w:val="ru-RU"/>
          </w:rPr>
          <w:t>4</w:t>
        </w:r>
        <w:r>
          <w:fldChar w:fldCharType="end"/>
        </w:r>
      </w:p>
    </w:sdtContent>
  </w:sdt>
  <w:p w:rsidR="00EA5C32" w:rsidRDefault="00EA5C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47B"/>
    <w:multiLevelType w:val="hybridMultilevel"/>
    <w:tmpl w:val="8D00CA18"/>
    <w:lvl w:ilvl="0" w:tplc="B2B424AE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F31C6"/>
    <w:multiLevelType w:val="hybridMultilevel"/>
    <w:tmpl w:val="A546D656"/>
    <w:lvl w:ilvl="0" w:tplc="19D2FAA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48"/>
    <w:rsid w:val="00020CE8"/>
    <w:rsid w:val="00112EF3"/>
    <w:rsid w:val="0014294C"/>
    <w:rsid w:val="00192510"/>
    <w:rsid w:val="001B6402"/>
    <w:rsid w:val="002C36EB"/>
    <w:rsid w:val="002D789E"/>
    <w:rsid w:val="002E631B"/>
    <w:rsid w:val="00336A35"/>
    <w:rsid w:val="00372476"/>
    <w:rsid w:val="00387614"/>
    <w:rsid w:val="003C0A2D"/>
    <w:rsid w:val="00425FCD"/>
    <w:rsid w:val="0044460F"/>
    <w:rsid w:val="0048052A"/>
    <w:rsid w:val="004D2630"/>
    <w:rsid w:val="004E7B64"/>
    <w:rsid w:val="004F092A"/>
    <w:rsid w:val="005276F9"/>
    <w:rsid w:val="005467FB"/>
    <w:rsid w:val="00550648"/>
    <w:rsid w:val="00566F0A"/>
    <w:rsid w:val="005727D7"/>
    <w:rsid w:val="005A109E"/>
    <w:rsid w:val="005A1F27"/>
    <w:rsid w:val="005A2948"/>
    <w:rsid w:val="005B2D90"/>
    <w:rsid w:val="00650D8E"/>
    <w:rsid w:val="006876CB"/>
    <w:rsid w:val="006B22FC"/>
    <w:rsid w:val="006D25BA"/>
    <w:rsid w:val="006D3213"/>
    <w:rsid w:val="00725194"/>
    <w:rsid w:val="00725693"/>
    <w:rsid w:val="00735ED0"/>
    <w:rsid w:val="007512DD"/>
    <w:rsid w:val="0075512F"/>
    <w:rsid w:val="00784DC1"/>
    <w:rsid w:val="0079251D"/>
    <w:rsid w:val="007A2AA2"/>
    <w:rsid w:val="007B623E"/>
    <w:rsid w:val="008137D5"/>
    <w:rsid w:val="00823FE3"/>
    <w:rsid w:val="00860D1D"/>
    <w:rsid w:val="00876E0E"/>
    <w:rsid w:val="00893963"/>
    <w:rsid w:val="008C081B"/>
    <w:rsid w:val="00902A14"/>
    <w:rsid w:val="00912B32"/>
    <w:rsid w:val="00944460"/>
    <w:rsid w:val="009560F4"/>
    <w:rsid w:val="00966C9F"/>
    <w:rsid w:val="009A2051"/>
    <w:rsid w:val="009C4E23"/>
    <w:rsid w:val="009E1B4C"/>
    <w:rsid w:val="00A23A2F"/>
    <w:rsid w:val="00A57602"/>
    <w:rsid w:val="00A719BE"/>
    <w:rsid w:val="00A776CE"/>
    <w:rsid w:val="00B56677"/>
    <w:rsid w:val="00B655D4"/>
    <w:rsid w:val="00B80F94"/>
    <w:rsid w:val="00BC0456"/>
    <w:rsid w:val="00C15A99"/>
    <w:rsid w:val="00C84E47"/>
    <w:rsid w:val="00C92EE6"/>
    <w:rsid w:val="00D6129D"/>
    <w:rsid w:val="00D77C78"/>
    <w:rsid w:val="00D87355"/>
    <w:rsid w:val="00D91667"/>
    <w:rsid w:val="00DB3D1B"/>
    <w:rsid w:val="00DB6E50"/>
    <w:rsid w:val="00E00F6B"/>
    <w:rsid w:val="00E25A75"/>
    <w:rsid w:val="00E96968"/>
    <w:rsid w:val="00EA5C32"/>
    <w:rsid w:val="00EA6D82"/>
    <w:rsid w:val="00EC21EB"/>
    <w:rsid w:val="00EE1E98"/>
    <w:rsid w:val="00F80D12"/>
    <w:rsid w:val="00F97173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59CF"/>
  <w15:docId w15:val="{37859F77-B010-4CA6-B4E7-5FEDDD9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648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64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Default">
    <w:name w:val="Default"/>
    <w:rsid w:val="0011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5467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2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F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C32"/>
  </w:style>
  <w:style w:type="paragraph" w:styleId="aa">
    <w:name w:val="footer"/>
    <w:basedOn w:val="a"/>
    <w:link w:val="ab"/>
    <w:uiPriority w:val="99"/>
    <w:unhideWhenUsed/>
    <w:rsid w:val="00E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AFE2-D68E-421A-AC94-B3A30F4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ман Абылкасымов</dc:creator>
  <cp:lastModifiedBy>Толкын Доненбаева</cp:lastModifiedBy>
  <cp:revision>21</cp:revision>
  <cp:lastPrinted>2024-04-02T11:05:00Z</cp:lastPrinted>
  <dcterms:created xsi:type="dcterms:W3CDTF">2024-04-03T12:49:00Z</dcterms:created>
  <dcterms:modified xsi:type="dcterms:W3CDTF">2024-04-03T13:24:00Z</dcterms:modified>
</cp:coreProperties>
</file>